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948F" w14:textId="039F87C1" w:rsidR="00D36F91" w:rsidRDefault="00AA51FE" w:rsidP="0050690E">
      <w:r w:rsidRPr="0050690E">
        <w:t xml:space="preserve"> </w:t>
      </w:r>
    </w:p>
    <w:p w14:paraId="1A27B096" w14:textId="7FAE2A2D" w:rsidR="00F763F5" w:rsidRDefault="00F763F5" w:rsidP="0050690E"/>
    <w:p w14:paraId="1BB7C881" w14:textId="48C6048A" w:rsidR="00F763F5" w:rsidRPr="00C10AE6" w:rsidRDefault="00F763F5" w:rsidP="00F763F5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bookmarkStart w:id="0" w:name="_GoBack"/>
      <w:bookmarkEnd w:id="0"/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656CF6E6" w14:textId="77777777" w:rsidR="00F763F5" w:rsidRDefault="00F763F5" w:rsidP="00F763F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D6EBE3C" w14:textId="6E1CDE7E" w:rsidR="00F763F5" w:rsidRPr="00F763F5" w:rsidRDefault="00F763F5" w:rsidP="00F763F5">
      <w:pPr>
        <w:rPr>
          <w:rFonts w:ascii="Calibri" w:eastAsia="Calibri" w:hAnsi="Calibri" w:cs="Calibri"/>
          <w:lang w:eastAsia="en-US"/>
        </w:rPr>
      </w:pPr>
      <w:hyperlink r:id="rId11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</w:t>
        </w:r>
        <w:r w:rsidRPr="00C10AE6">
          <w:rPr>
            <w:rStyle w:val="Hipercze"/>
            <w:rFonts w:ascii="Calibri" w:eastAsia="Calibri" w:hAnsi="Calibri" w:cs="Calibri"/>
            <w:lang w:eastAsia="en-US"/>
          </w:rPr>
          <w:t>.</w:t>
        </w:r>
        <w:r w:rsidRPr="00C10AE6">
          <w:rPr>
            <w:rStyle w:val="Hipercze"/>
            <w:rFonts w:ascii="Calibri" w:eastAsia="Calibri" w:hAnsi="Calibri" w:cs="Calibri"/>
            <w:lang w:eastAsia="en-US"/>
          </w:rPr>
          <w:t>gov.p</w:t>
        </w:r>
        <w:r w:rsidRPr="00C10AE6">
          <w:rPr>
            <w:rStyle w:val="Hipercze"/>
            <w:rFonts w:ascii="Calibri" w:eastAsia="Calibri" w:hAnsi="Calibri" w:cs="Calibri"/>
            <w:lang w:eastAsia="en-US"/>
          </w:rPr>
          <w:t>l</w:t>
        </w:r>
        <w:r w:rsidRPr="00C10AE6">
          <w:rPr>
            <w:rStyle w:val="Hipercze"/>
            <w:rFonts w:ascii="Calibri" w:eastAsia="Calibri" w:hAnsi="Calibri" w:cs="Calibri"/>
            <w:lang w:eastAsia="en-US"/>
          </w:rPr>
          <w:t>/</w:t>
        </w:r>
        <w:r w:rsidRPr="00C10AE6">
          <w:rPr>
            <w:rStyle w:val="Hipercze"/>
            <w:rFonts w:ascii="Calibri" w:eastAsia="Calibri" w:hAnsi="Calibri" w:cs="Calibri"/>
            <w:lang w:eastAsia="en-US"/>
          </w:rPr>
          <w:t>c</w:t>
        </w:r>
        <w:r w:rsidRPr="00C10AE6">
          <w:rPr>
            <w:rStyle w:val="Hipercze"/>
            <w:rFonts w:ascii="Calibri" w:eastAsia="Calibri" w:hAnsi="Calibri" w:cs="Calibri"/>
            <w:lang w:eastAsia="en-US"/>
          </w:rPr>
          <w:t>omponent/content/article/85616:centralny-system-teleinformatyczny-zalecenia-i-instrukcje-uzytkownika</w:t>
        </w:r>
      </w:hyperlink>
    </w:p>
    <w:p w14:paraId="57950FAF" w14:textId="77777777" w:rsidR="00F763F5" w:rsidRPr="0050690E" w:rsidRDefault="00F763F5" w:rsidP="0050690E"/>
    <w:sectPr w:rsidR="00F763F5" w:rsidRPr="00506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E9B2" w14:textId="77777777" w:rsidR="008854B2" w:rsidRDefault="008854B2">
      <w:r>
        <w:separator/>
      </w:r>
    </w:p>
  </w:endnote>
  <w:endnote w:type="continuationSeparator" w:id="0">
    <w:p w14:paraId="44C290FA" w14:textId="77777777" w:rsidR="008854B2" w:rsidRDefault="008854B2">
      <w:r>
        <w:continuationSeparator/>
      </w:r>
    </w:p>
  </w:endnote>
  <w:endnote w:type="continuationNotice" w:id="1">
    <w:p w14:paraId="0551E5B8" w14:textId="77777777" w:rsidR="008854B2" w:rsidRDefault="0088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FB63" w14:textId="77777777" w:rsidR="008854B2" w:rsidRDefault="008854B2">
      <w:r>
        <w:separator/>
      </w:r>
    </w:p>
  </w:footnote>
  <w:footnote w:type="continuationSeparator" w:id="0">
    <w:p w14:paraId="77B6A760" w14:textId="77777777" w:rsidR="008854B2" w:rsidRDefault="008854B2">
      <w:r>
        <w:continuationSeparator/>
      </w:r>
    </w:p>
  </w:footnote>
  <w:footnote w:type="continuationNotice" w:id="1">
    <w:p w14:paraId="72132D7F" w14:textId="77777777" w:rsidR="008854B2" w:rsidRDefault="0088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0690E"/>
    <w:rsid w:val="00511F67"/>
    <w:rsid w:val="005123A2"/>
    <w:rsid w:val="00534C17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component/content/article/85616:centralny-system-teleinformatyczny-zalecenia-i-instrukcje-uzytkown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Bieniecka-Grygo Małgorzata</cp:lastModifiedBy>
  <cp:revision>4</cp:revision>
  <cp:lastPrinted>2010-05-27T11:05:00Z</cp:lastPrinted>
  <dcterms:created xsi:type="dcterms:W3CDTF">2024-09-02T09:33:00Z</dcterms:created>
  <dcterms:modified xsi:type="dcterms:W3CDTF">2024-09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